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321C10">
        <w:rPr>
          <w:sz w:val="28"/>
          <w:szCs w:val="28"/>
        </w:rPr>
        <w:t>меньшится</w:t>
      </w:r>
      <w:r w:rsidRPr="000C0C81">
        <w:rPr>
          <w:sz w:val="28"/>
          <w:szCs w:val="28"/>
        </w:rPr>
        <w:t xml:space="preserve"> </w:t>
      </w:r>
      <w:r w:rsidR="00321C10" w:rsidRPr="005442C8">
        <w:rPr>
          <w:sz w:val="28"/>
          <w:szCs w:val="28"/>
        </w:rPr>
        <w:t xml:space="preserve">на </w:t>
      </w:r>
      <w:r w:rsidR="00B01903">
        <w:rPr>
          <w:sz w:val="28"/>
          <w:szCs w:val="28"/>
        </w:rPr>
        <w:t>12 823,2</w:t>
      </w:r>
      <w:r w:rsidR="004B072B">
        <w:rPr>
          <w:sz w:val="28"/>
          <w:szCs w:val="28"/>
        </w:rPr>
        <w:t xml:space="preserve"> </w:t>
      </w:r>
      <w:r w:rsidR="00321C10">
        <w:rPr>
          <w:sz w:val="28"/>
          <w:szCs w:val="28"/>
        </w:rPr>
        <w:t>тыс. руб</w:t>
      </w:r>
      <w:r w:rsidR="00E10E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составит </w:t>
      </w:r>
      <w:r w:rsidR="004B072B">
        <w:rPr>
          <w:sz w:val="26"/>
          <w:szCs w:val="26"/>
        </w:rPr>
        <w:t>497 315,6</w:t>
      </w:r>
      <w:r w:rsidR="00876410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321C10" w:rsidRDefault="00876410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321C10">
        <w:rPr>
          <w:sz w:val="28"/>
          <w:szCs w:val="28"/>
        </w:rPr>
        <w:t xml:space="preserve"> налоговых и неналоговых</w:t>
      </w:r>
      <w:r w:rsidR="00321C10" w:rsidRPr="005442C8">
        <w:rPr>
          <w:sz w:val="28"/>
          <w:szCs w:val="28"/>
        </w:rPr>
        <w:t xml:space="preserve"> д</w:t>
      </w:r>
      <w:r w:rsidR="00321C10">
        <w:rPr>
          <w:sz w:val="28"/>
          <w:szCs w:val="28"/>
        </w:rPr>
        <w:t>оходов</w:t>
      </w:r>
      <w:r w:rsidR="00321C10" w:rsidRPr="005442C8">
        <w:rPr>
          <w:sz w:val="28"/>
          <w:szCs w:val="28"/>
        </w:rPr>
        <w:t xml:space="preserve"> на </w:t>
      </w:r>
      <w:r w:rsidR="00B01903">
        <w:rPr>
          <w:sz w:val="28"/>
          <w:szCs w:val="28"/>
        </w:rPr>
        <w:t>16 487,7</w:t>
      </w:r>
      <w:r>
        <w:rPr>
          <w:sz w:val="28"/>
          <w:szCs w:val="28"/>
        </w:rPr>
        <w:t xml:space="preserve"> </w:t>
      </w:r>
      <w:r w:rsidR="00321C10">
        <w:rPr>
          <w:sz w:val="28"/>
          <w:szCs w:val="28"/>
        </w:rPr>
        <w:t>тыс. руб.</w:t>
      </w:r>
      <w:r w:rsidR="00321C10" w:rsidRPr="005442C8">
        <w:rPr>
          <w:sz w:val="28"/>
          <w:szCs w:val="28"/>
        </w:rPr>
        <w:t>,</w:t>
      </w:r>
    </w:p>
    <w:p w:rsidR="00395C99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1F0B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7E3F82" w:rsidRDefault="00395C99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136,3</w:t>
      </w:r>
      <w:r w:rsidR="00876410">
        <w:rPr>
          <w:sz w:val="28"/>
          <w:szCs w:val="28"/>
        </w:rPr>
        <w:t xml:space="preserve"> </w:t>
      </w:r>
      <w:r w:rsidR="007E3F82">
        <w:rPr>
          <w:sz w:val="28"/>
          <w:szCs w:val="28"/>
        </w:rPr>
        <w:t>тыс.руб.;</w:t>
      </w:r>
    </w:p>
    <w:p w:rsidR="00321C10" w:rsidRDefault="00876410" w:rsidP="0032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321C10">
        <w:rPr>
          <w:sz w:val="28"/>
          <w:szCs w:val="28"/>
        </w:rPr>
        <w:t xml:space="preserve"> </w:t>
      </w:r>
      <w:r w:rsidR="00321C10" w:rsidRPr="00912913">
        <w:rPr>
          <w:sz w:val="28"/>
          <w:szCs w:val="28"/>
        </w:rPr>
        <w:t>«</w:t>
      </w:r>
      <w:r w:rsidR="00321C10"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321C10" w:rsidRPr="00912913">
        <w:rPr>
          <w:sz w:val="28"/>
          <w:szCs w:val="28"/>
        </w:rPr>
        <w:t xml:space="preserve">» на </w:t>
      </w:r>
      <w:r w:rsidR="004B072B">
        <w:rPr>
          <w:sz w:val="28"/>
          <w:szCs w:val="28"/>
        </w:rPr>
        <w:t>528,2</w:t>
      </w:r>
      <w:r>
        <w:rPr>
          <w:sz w:val="28"/>
          <w:szCs w:val="28"/>
        </w:rPr>
        <w:t xml:space="preserve"> </w:t>
      </w:r>
      <w:r w:rsidR="00936103">
        <w:rPr>
          <w:sz w:val="28"/>
          <w:szCs w:val="28"/>
        </w:rPr>
        <w:t>тыс. руб.</w:t>
      </w:r>
    </w:p>
    <w:p w:rsidR="00936103" w:rsidRDefault="00936103" w:rsidP="009361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2 году остатки средств бюджета муниципального района, сформированные по состоянию на 01.01.2022, в сумме 30 118,6 тыс.руб.</w:t>
      </w:r>
    </w:p>
    <w:p w:rsidR="00FF6746" w:rsidRPr="00000759" w:rsidRDefault="00936103" w:rsidP="00936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ёт вышеуказанных источников р</w:t>
      </w:r>
      <w:r w:rsidR="00FF6746">
        <w:rPr>
          <w:sz w:val="28"/>
          <w:szCs w:val="28"/>
        </w:rPr>
        <w:t xml:space="preserve">асходы бюджета муниципального района Кинельский в 2022 году </w:t>
      </w:r>
      <w:r w:rsidR="00B8120E">
        <w:rPr>
          <w:sz w:val="28"/>
          <w:szCs w:val="28"/>
        </w:rPr>
        <w:t>увеличатся</w:t>
      </w:r>
      <w:r w:rsidR="00FF6746">
        <w:rPr>
          <w:sz w:val="28"/>
          <w:szCs w:val="28"/>
        </w:rPr>
        <w:t xml:space="preserve"> на </w:t>
      </w:r>
      <w:r w:rsidR="00474162">
        <w:rPr>
          <w:sz w:val="28"/>
          <w:szCs w:val="28"/>
        </w:rPr>
        <w:t>7 295,4</w:t>
      </w:r>
      <w:r w:rsidR="00FF6746">
        <w:rPr>
          <w:sz w:val="28"/>
          <w:szCs w:val="28"/>
        </w:rPr>
        <w:t xml:space="preserve"> тыс.руб. и составят  </w:t>
      </w:r>
      <w:r>
        <w:rPr>
          <w:sz w:val="28"/>
          <w:szCs w:val="28"/>
        </w:rPr>
        <w:t xml:space="preserve"> </w:t>
      </w:r>
      <w:r w:rsidR="00474162">
        <w:rPr>
          <w:sz w:val="28"/>
          <w:szCs w:val="28"/>
        </w:rPr>
        <w:t>552 283,5</w:t>
      </w:r>
      <w:r w:rsidR="00FF6746"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B8120E">
        <w:rPr>
          <w:bCs/>
          <w:sz w:val="26"/>
          <w:szCs w:val="28"/>
        </w:rPr>
        <w:t>54 967,9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B8120E">
        <w:rPr>
          <w:bCs/>
          <w:sz w:val="26"/>
          <w:szCs w:val="28"/>
        </w:rPr>
        <w:t>2023 и 2024 годах</w:t>
      </w:r>
      <w:r>
        <w:rPr>
          <w:bCs/>
          <w:sz w:val="26"/>
          <w:szCs w:val="28"/>
        </w:rPr>
        <w:t xml:space="preserve">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7E3F82" w:rsidRDefault="008934C2" w:rsidP="007E3F8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7E3F82" w:rsidSect="003068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A130A"/>
    <w:rsid w:val="000B1F0B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2F6A4E"/>
    <w:rsid w:val="00306868"/>
    <w:rsid w:val="00307746"/>
    <w:rsid w:val="00312126"/>
    <w:rsid w:val="00321C10"/>
    <w:rsid w:val="00321F8C"/>
    <w:rsid w:val="00333238"/>
    <w:rsid w:val="003335AA"/>
    <w:rsid w:val="00334E68"/>
    <w:rsid w:val="00362255"/>
    <w:rsid w:val="0037437D"/>
    <w:rsid w:val="00376D70"/>
    <w:rsid w:val="003853B2"/>
    <w:rsid w:val="00395C99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74162"/>
    <w:rsid w:val="00481AE7"/>
    <w:rsid w:val="00481FDE"/>
    <w:rsid w:val="0048323E"/>
    <w:rsid w:val="00484CDE"/>
    <w:rsid w:val="00485C3E"/>
    <w:rsid w:val="00493CC4"/>
    <w:rsid w:val="004A28A5"/>
    <w:rsid w:val="004B072B"/>
    <w:rsid w:val="004B2E26"/>
    <w:rsid w:val="004B2F17"/>
    <w:rsid w:val="004B46CF"/>
    <w:rsid w:val="004B4A5C"/>
    <w:rsid w:val="004E3B86"/>
    <w:rsid w:val="004F1833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B5B98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83EFA"/>
    <w:rsid w:val="00794755"/>
    <w:rsid w:val="007C0F61"/>
    <w:rsid w:val="007C1603"/>
    <w:rsid w:val="007C5BC4"/>
    <w:rsid w:val="007D6C62"/>
    <w:rsid w:val="007E30C0"/>
    <w:rsid w:val="007E3F82"/>
    <w:rsid w:val="007E5492"/>
    <w:rsid w:val="007E639A"/>
    <w:rsid w:val="007F5F92"/>
    <w:rsid w:val="00815A9A"/>
    <w:rsid w:val="00840E87"/>
    <w:rsid w:val="00876410"/>
    <w:rsid w:val="00887B26"/>
    <w:rsid w:val="00887E30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36103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01903"/>
    <w:rsid w:val="00B114AB"/>
    <w:rsid w:val="00B34BB5"/>
    <w:rsid w:val="00B46147"/>
    <w:rsid w:val="00B47BBA"/>
    <w:rsid w:val="00B550D6"/>
    <w:rsid w:val="00B61C3A"/>
    <w:rsid w:val="00B764E4"/>
    <w:rsid w:val="00B8120E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24629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1268A"/>
    <w:rsid w:val="00E2072D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50EB"/>
    <w:rsid w:val="00F64804"/>
    <w:rsid w:val="00FA3796"/>
    <w:rsid w:val="00FB313B"/>
    <w:rsid w:val="00FE6A33"/>
    <w:rsid w:val="00FF18FD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ECBC-76FC-4E93-95D6-EF04271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42</cp:revision>
  <dcterms:created xsi:type="dcterms:W3CDTF">2019-02-28T06:39:00Z</dcterms:created>
  <dcterms:modified xsi:type="dcterms:W3CDTF">2022-09-19T11:54:00Z</dcterms:modified>
</cp:coreProperties>
</file>